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71" w:rsidRPr="00B2661A" w:rsidRDefault="00B2661A" w:rsidP="00545471">
      <w:pPr>
        <w:spacing w:before="100" w:beforeAutospacing="1" w:after="100" w:afterAutospacing="1" w:line="309" w:lineRule="atLeast"/>
        <w:jc w:val="center"/>
        <w:rPr>
          <w:color w:val="000000"/>
          <w:lang w:val="en-US"/>
        </w:rPr>
      </w:pPr>
      <w:r>
        <w:rPr>
          <w:color w:val="0000FF"/>
          <w:sz w:val="48"/>
          <w:szCs w:val="48"/>
        </w:rPr>
        <w:t xml:space="preserve"> </w:t>
      </w:r>
      <w:r w:rsidR="00545471">
        <w:rPr>
          <w:color w:val="0000FF"/>
          <w:sz w:val="48"/>
          <w:szCs w:val="48"/>
        </w:rPr>
        <w:t>«Жизнь – это…»</w:t>
      </w:r>
      <w:r w:rsidR="00545471">
        <w:rPr>
          <w:color w:val="FF0000"/>
          <w:sz w:val="32"/>
          <w:szCs w:val="32"/>
        </w:rPr>
        <w:t>     </w:t>
      </w:r>
    </w:p>
    <w:p w:rsidR="00545471" w:rsidRPr="00512C6D" w:rsidRDefault="00545471" w:rsidP="00545471">
      <w:pPr>
        <w:spacing w:before="100" w:beforeAutospacing="1" w:after="100" w:afterAutospacing="1" w:line="309" w:lineRule="atLeast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Цель: </w:t>
      </w:r>
      <w:r>
        <w:rPr>
          <w:color w:val="000000"/>
          <w:sz w:val="21"/>
          <w:szCs w:val="21"/>
        </w:rPr>
        <w:t>помочь взрослеющему человеку разобраться в сложном, многообразном мире людей.</w:t>
      </w:r>
    </w:p>
    <w:p w:rsidR="00545471" w:rsidRPr="00512C6D" w:rsidRDefault="00545471" w:rsidP="00545471">
      <w:pPr>
        <w:spacing w:after="240" w:line="309" w:lineRule="atLeast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Задачи:</w:t>
      </w:r>
    </w:p>
    <w:p w:rsidR="00545471" w:rsidRDefault="00545471" w:rsidP="00545471">
      <w:pPr>
        <w:numPr>
          <w:ilvl w:val="0"/>
          <w:numId w:val="1"/>
        </w:numPr>
        <w:spacing w:after="240" w:line="309" w:lineRule="atLeast"/>
        <w:ind w:left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обудить интерес старшеклассников к проблемам самопознания и самовоспитания;</w:t>
      </w:r>
    </w:p>
    <w:p w:rsidR="00545471" w:rsidRPr="003D36D3" w:rsidRDefault="00545471" w:rsidP="00545471">
      <w:pPr>
        <w:numPr>
          <w:ilvl w:val="0"/>
          <w:numId w:val="1"/>
        </w:numPr>
        <w:spacing w:after="240" w:line="309" w:lineRule="atLeast"/>
        <w:ind w:left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омочь сформировать активную жизненную позицию.</w:t>
      </w:r>
    </w:p>
    <w:p w:rsidR="00545471" w:rsidRDefault="00545471" w:rsidP="00545471">
      <w:pPr>
        <w:spacing w:before="100" w:beforeAutospacing="1" w:after="100" w:afterAutospacing="1" w:line="309" w:lineRule="atLeast"/>
        <w:rPr>
          <w:color w:val="000000"/>
        </w:rPr>
      </w:pPr>
      <w:r>
        <w:rPr>
          <w:b/>
          <w:bCs/>
          <w:color w:val="000000"/>
          <w:sz w:val="28"/>
          <w:szCs w:val="28"/>
          <w:u w:val="single"/>
        </w:rPr>
        <w:t xml:space="preserve">Оформление: </w:t>
      </w:r>
      <w:r>
        <w:rPr>
          <w:color w:val="000000"/>
          <w:sz w:val="28"/>
          <w:szCs w:val="28"/>
        </w:rPr>
        <w:t> </w:t>
      </w:r>
    </w:p>
    <w:p w:rsidR="00545471" w:rsidRPr="003D36D3" w:rsidRDefault="00545471" w:rsidP="00545471">
      <w:pPr>
        <w:spacing w:before="100" w:beforeAutospacing="1" w:after="100" w:afterAutospacing="1" w:line="309" w:lineRule="atLeast"/>
        <w:rPr>
          <w:color w:val="000000"/>
        </w:rPr>
      </w:pPr>
      <w:r>
        <w:rPr>
          <w:color w:val="000000"/>
          <w:sz w:val="28"/>
          <w:szCs w:val="28"/>
        </w:rPr>
        <w:t xml:space="preserve">     </w:t>
      </w:r>
      <w:r>
        <w:rPr>
          <w:color w:val="000000"/>
        </w:rPr>
        <w:t> </w:t>
      </w:r>
      <w:proofErr w:type="gramStart"/>
      <w:r>
        <w:rPr>
          <w:color w:val="000000"/>
        </w:rPr>
        <w:t>«Дерево жизни»,  «весы жизни», презентация, письма от родителей, конфеты, афоризмы, мысли великих людей, музыка (И.Кобзон «Не думай о секундах свысока», песня из кинофильма «Земля Санникова».)</w:t>
      </w:r>
      <w:proofErr w:type="gramEnd"/>
    </w:p>
    <w:p w:rsidR="00545471" w:rsidRDefault="00545471" w:rsidP="00545471">
      <w:pPr>
        <w:spacing w:before="100" w:beforeAutospacing="1" w:after="100" w:afterAutospacing="1" w:line="309" w:lineRule="atLeast"/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Ход классного часа</w:t>
      </w:r>
    </w:p>
    <w:p w:rsidR="00A42AD8" w:rsidRDefault="00A42AD8" w:rsidP="00A42AD8">
      <w:pPr>
        <w:pStyle w:val="a4"/>
      </w:pPr>
      <w:r>
        <w:t xml:space="preserve">Вступительное слово классного руководителя: </w:t>
      </w:r>
    </w:p>
    <w:p w:rsidR="00A42AD8" w:rsidRDefault="00E65B7D" w:rsidP="00A42AD8">
      <w:pPr>
        <w:pStyle w:val="a4"/>
        <w:jc w:val="center"/>
      </w:pPr>
      <w:r>
        <w:t>Жизнь прекрасна и ярка,</w:t>
      </w:r>
      <w:r>
        <w:br/>
        <w:t>Жизнь свободна и легка,</w:t>
      </w:r>
      <w:r>
        <w:br/>
        <w:t>Жизнь есть солнечный рассвет,</w:t>
      </w:r>
      <w:r>
        <w:br/>
        <w:t>Жизнь есть неба дивный свет,</w:t>
      </w:r>
      <w:r>
        <w:br/>
        <w:t>Жизнь — улыбки и цветы,</w:t>
      </w:r>
      <w:r>
        <w:br/>
        <w:t>Жизнь полнится красоты,</w:t>
      </w:r>
      <w:r>
        <w:br/>
        <w:t>Жизнь есть ласка добрых слов,</w:t>
      </w:r>
      <w:r>
        <w:br/>
        <w:t>Жизнь есть — дети и любовь!</w:t>
      </w:r>
    </w:p>
    <w:p w:rsidR="00A42AD8" w:rsidRDefault="00452931" w:rsidP="00A42AD8">
      <w:pPr>
        <w:pStyle w:val="a4"/>
        <w:rPr>
          <w:rFonts w:ascii="Verdana" w:hAnsi="Verdana"/>
          <w:color w:val="444444"/>
          <w:sz w:val="18"/>
          <w:szCs w:val="18"/>
        </w:rPr>
      </w:pPr>
      <w:r w:rsidRPr="00452931">
        <w:rPr>
          <w:rFonts w:ascii="Verdana" w:hAnsi="Verdana"/>
          <w:color w:val="444444"/>
          <w:sz w:val="18"/>
          <w:szCs w:val="18"/>
        </w:rPr>
        <w:t xml:space="preserve"> </w:t>
      </w:r>
      <w:r>
        <w:rPr>
          <w:rFonts w:ascii="Verdana" w:hAnsi="Verdana"/>
          <w:color w:val="444444"/>
          <w:sz w:val="18"/>
          <w:szCs w:val="18"/>
        </w:rPr>
        <w:t>Что такое жизнь? И зачем я живу? В чем мое предназначение?</w:t>
      </w:r>
    </w:p>
    <w:p w:rsidR="00A42AD8" w:rsidRDefault="00452931" w:rsidP="00A42AD8">
      <w:pPr>
        <w:pStyle w:val="a4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 xml:space="preserve"> Может быть смысл в том, чтобы просто жить, просыпаться каждый день, что-то делать, куда-то идти, к чему-то стремиться? </w:t>
      </w:r>
    </w:p>
    <w:p w:rsidR="00545471" w:rsidRPr="00A42AD8" w:rsidRDefault="00452931" w:rsidP="00A42AD8">
      <w:pPr>
        <w:pStyle w:val="a4"/>
      </w:pPr>
      <w:r>
        <w:rPr>
          <w:rFonts w:ascii="Verdana" w:hAnsi="Verdana"/>
          <w:color w:val="444444"/>
          <w:sz w:val="18"/>
          <w:szCs w:val="18"/>
        </w:rPr>
        <w:t xml:space="preserve">А может быть смысл жизни в том, чтобы </w:t>
      </w:r>
      <w:r w:rsidR="00A42AD8">
        <w:rPr>
          <w:rFonts w:ascii="Verdana" w:hAnsi="Verdana"/>
          <w:color w:val="444444"/>
          <w:sz w:val="18"/>
          <w:szCs w:val="18"/>
        </w:rPr>
        <w:t xml:space="preserve">просто </w:t>
      </w:r>
      <w:r>
        <w:rPr>
          <w:rFonts w:ascii="Verdana" w:hAnsi="Verdana"/>
          <w:color w:val="444444"/>
          <w:sz w:val="18"/>
          <w:szCs w:val="18"/>
        </w:rPr>
        <w:t>учиться? Учиться быть счастливым, учиться радоваться и любить?</w:t>
      </w:r>
      <w:r w:rsidR="00A42AD8">
        <w:rPr>
          <w:rFonts w:ascii="Verdana" w:hAnsi="Verdana"/>
          <w:color w:val="444444"/>
          <w:sz w:val="18"/>
          <w:szCs w:val="18"/>
        </w:rPr>
        <w:t xml:space="preserve"> А может быть…?</w:t>
      </w:r>
    </w:p>
    <w:tbl>
      <w:tblPr>
        <w:tblStyle w:val="a3"/>
        <w:tblW w:w="0" w:type="auto"/>
        <w:tblLook w:val="04A0"/>
      </w:tblPr>
      <w:tblGrid>
        <w:gridCol w:w="9571"/>
      </w:tblGrid>
      <w:tr w:rsidR="00A42AD8" w:rsidTr="00A42AD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Эти философские вопросы волнуют не только детей и подростков, но и родителей,  и нас, учителей</w:t>
            </w:r>
            <w:r w:rsidR="006502F9">
              <w:rPr>
                <w:color w:val="000000"/>
              </w:rPr>
              <w:t xml:space="preserve">, и ученых, и писателей, и я думаю всех неравнодушных людей. Вот об этом и поговорим сегодня на нашем классном часе, который так и называется </w:t>
            </w:r>
            <w:r w:rsidR="006502F9" w:rsidRPr="006502F9">
              <w:rPr>
                <w:b/>
                <w:color w:val="000000"/>
              </w:rPr>
              <w:t>«Жизнь – это…»</w:t>
            </w:r>
          </w:p>
          <w:p w:rsidR="006502F9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   Очень хорошо, что сегодня у нас </w:t>
            </w:r>
            <w:r w:rsidRPr="006502F9">
              <w:rPr>
                <w:b/>
                <w:color w:val="000000"/>
              </w:rPr>
              <w:t>гости</w:t>
            </w:r>
            <w:r w:rsidR="006502F9" w:rsidRPr="006502F9">
              <w:rPr>
                <w:b/>
                <w:color w:val="000000"/>
              </w:rPr>
              <w:t>.</w:t>
            </w:r>
            <w:r w:rsidR="006502F9">
              <w:rPr>
                <w:color w:val="000000"/>
              </w:rPr>
              <w:t xml:space="preserve"> Представление гостей </w:t>
            </w:r>
            <w:r>
              <w:rPr>
                <w:color w:val="000000"/>
              </w:rPr>
              <w:t xml:space="preserve"> (учителя-предметники, первый учитель, администрация, родительский комитет). 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Это взрослые люди, за плечами которых жизненный опыт с радостями и разочарованиями. Это состоявшиеся люди. У них есть дом, семья, профессия, любимая работа. Они точно знают, что такое жизнь. И, я думаю, что они нам сегодня помогут ответить на этот очень </w:t>
            </w:r>
            <w:r w:rsidRPr="006502F9">
              <w:rPr>
                <w:b/>
                <w:color w:val="000000"/>
              </w:rPr>
              <w:t>непростой вопрос</w:t>
            </w:r>
            <w:r>
              <w:rPr>
                <w:color w:val="000000"/>
              </w:rPr>
              <w:t>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     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  </w:t>
            </w:r>
            <w:r>
              <w:rPr>
                <w:b/>
                <w:bCs/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u w:val="single"/>
              </w:rPr>
              <w:t xml:space="preserve">Перед нами символическое «Дерево жизни». 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  Своими </w:t>
            </w:r>
            <w:r w:rsidRPr="006502F9">
              <w:rPr>
                <w:b/>
                <w:color w:val="000000"/>
              </w:rPr>
              <w:t>корнями</w:t>
            </w:r>
            <w:r>
              <w:rPr>
                <w:color w:val="000000"/>
              </w:rPr>
              <w:t xml:space="preserve"> оно уходит глубоко </w:t>
            </w:r>
            <w:r w:rsidRPr="006502F9">
              <w:rPr>
                <w:b/>
                <w:color w:val="000000"/>
              </w:rPr>
              <w:t>в землю</w:t>
            </w:r>
            <w:r>
              <w:rPr>
                <w:color w:val="000000"/>
              </w:rPr>
              <w:t xml:space="preserve">. Это даёт ему </w:t>
            </w:r>
            <w:r w:rsidRPr="006502F9">
              <w:rPr>
                <w:b/>
                <w:color w:val="000000"/>
              </w:rPr>
              <w:t>пищу, устойчивость</w:t>
            </w:r>
            <w:r>
              <w:rPr>
                <w:color w:val="000000"/>
              </w:rPr>
              <w:t xml:space="preserve">. Благодаря этому, оно имеет  крепкий ствол, много ветвей. Так и в жизни. </w:t>
            </w:r>
            <w:r w:rsidRPr="006502F9">
              <w:rPr>
                <w:b/>
                <w:color w:val="000000"/>
              </w:rPr>
              <w:t>Корни</w:t>
            </w:r>
            <w:r>
              <w:rPr>
                <w:color w:val="000000"/>
              </w:rPr>
              <w:t xml:space="preserve"> - это ваши </w:t>
            </w:r>
            <w:r w:rsidRPr="006502F9">
              <w:rPr>
                <w:b/>
                <w:color w:val="000000"/>
              </w:rPr>
              <w:t>родители</w:t>
            </w:r>
            <w:r>
              <w:rPr>
                <w:color w:val="000000"/>
              </w:rPr>
              <w:t xml:space="preserve">, семья, которые дают вам </w:t>
            </w:r>
            <w:r w:rsidRPr="006502F9">
              <w:rPr>
                <w:b/>
                <w:color w:val="000000"/>
              </w:rPr>
              <w:t>основу в вашей жизни</w:t>
            </w:r>
            <w:r>
              <w:rPr>
                <w:color w:val="000000"/>
              </w:rPr>
              <w:t xml:space="preserve">, уверенность в завтрашнем дне, вы крепнете, набираетесь сил. Ваши </w:t>
            </w:r>
            <w:r w:rsidRPr="006502F9">
              <w:rPr>
                <w:b/>
                <w:color w:val="000000"/>
              </w:rPr>
              <w:t>ветви</w:t>
            </w:r>
            <w:r>
              <w:rPr>
                <w:color w:val="000000"/>
              </w:rPr>
              <w:t xml:space="preserve"> – это </w:t>
            </w:r>
            <w:r w:rsidRPr="006502F9">
              <w:rPr>
                <w:b/>
                <w:color w:val="000000"/>
              </w:rPr>
              <w:t>знания, опыт</w:t>
            </w:r>
            <w:r>
              <w:rPr>
                <w:color w:val="000000"/>
              </w:rPr>
              <w:t xml:space="preserve">, которые вы приобретаете в течение жизни. На нём обязательно будут </w:t>
            </w:r>
            <w:r w:rsidRPr="006502F9">
              <w:rPr>
                <w:b/>
                <w:color w:val="000000"/>
              </w:rPr>
              <w:t>плоды</w:t>
            </w:r>
            <w:r>
              <w:rPr>
                <w:color w:val="000000"/>
              </w:rPr>
              <w:t xml:space="preserve">. Это ваши </w:t>
            </w:r>
            <w:r w:rsidRPr="006502F9">
              <w:rPr>
                <w:b/>
                <w:color w:val="000000"/>
              </w:rPr>
              <w:t>успехи!</w:t>
            </w:r>
            <w:r>
              <w:rPr>
                <w:color w:val="000000"/>
              </w:rPr>
              <w:t xml:space="preserve"> На нашем дереве уже есть </w:t>
            </w:r>
            <w:r w:rsidRPr="006502F9">
              <w:rPr>
                <w:b/>
                <w:color w:val="000000"/>
              </w:rPr>
              <w:t>плоды</w:t>
            </w:r>
            <w:r>
              <w:rPr>
                <w:color w:val="000000"/>
              </w:rPr>
              <w:t xml:space="preserve"> – это то, что в жизни ваших родителей является главным. Они уже ответили на вопрос, который я вам сейчас задам. </w:t>
            </w:r>
            <w:r>
              <w:rPr>
                <w:b/>
                <w:bCs/>
                <w:color w:val="000000"/>
              </w:rPr>
              <w:t xml:space="preserve">А что, по-вашему, жизнь? Определите это </w:t>
            </w:r>
            <w:proofErr w:type="gramStart"/>
            <w:r>
              <w:rPr>
                <w:b/>
                <w:bCs/>
                <w:color w:val="000000"/>
              </w:rPr>
              <w:t>понятие</w:t>
            </w:r>
            <w:proofErr w:type="gramEnd"/>
            <w:r>
              <w:rPr>
                <w:b/>
                <w:bCs/>
                <w:color w:val="000000"/>
              </w:rPr>
              <w:t xml:space="preserve"> одним словом!!!</w:t>
            </w:r>
            <w:r>
              <w:rPr>
                <w:color w:val="000000"/>
              </w:rPr>
              <w:t xml:space="preserve">  </w:t>
            </w:r>
            <w:r w:rsidR="006502F9">
              <w:rPr>
                <w:color w:val="000000"/>
              </w:rPr>
              <w:t>Ответ напишите на символическом яблоке</w:t>
            </w:r>
            <w:r w:rsidR="008E38FD">
              <w:rPr>
                <w:color w:val="000000"/>
              </w:rPr>
              <w:t xml:space="preserve"> и поместите на нашем дереве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 Я тоже отвечу на этот вопрос словами известного философа </w:t>
            </w:r>
            <w:proofErr w:type="spellStart"/>
            <w:r>
              <w:rPr>
                <w:color w:val="000000"/>
              </w:rPr>
              <w:t>О.Хаяма</w:t>
            </w:r>
            <w:proofErr w:type="spellEnd"/>
            <w:r>
              <w:rPr>
                <w:color w:val="000000"/>
              </w:rPr>
              <w:t>.</w:t>
            </w:r>
          </w:p>
          <w:p w:rsidR="00A42AD8" w:rsidRDefault="00A42AD8" w:rsidP="004655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 безбожия до Бога – мгновенье одно,</w:t>
            </w:r>
          </w:p>
          <w:p w:rsidR="00A42AD8" w:rsidRDefault="00A42AD8" w:rsidP="004655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 нуля до итога – мгновенье одно,</w:t>
            </w:r>
          </w:p>
          <w:p w:rsidR="00A42AD8" w:rsidRDefault="00A42AD8" w:rsidP="004655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ги драгоценное это мгновенье:</w:t>
            </w:r>
          </w:p>
          <w:p w:rsidR="00A42AD8" w:rsidRDefault="00A42AD8" w:rsidP="006502F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Жизнь ни мало, ни много – </w:t>
            </w:r>
            <w:r w:rsidRPr="006502F9">
              <w:rPr>
                <w:b/>
                <w:color w:val="000000"/>
              </w:rPr>
              <w:t>мгновенье</w:t>
            </w:r>
            <w:r>
              <w:rPr>
                <w:color w:val="000000"/>
              </w:rPr>
              <w:t xml:space="preserve"> одно.</w:t>
            </w:r>
          </w:p>
          <w:p w:rsidR="00A42AD8" w:rsidRPr="00EB2BB3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3.</w:t>
            </w:r>
            <w:r>
              <w:rPr>
                <w:color w:val="000000"/>
                <w:u w:val="single"/>
              </w:rPr>
              <w:t>Учитель</w:t>
            </w:r>
            <w:r>
              <w:rPr>
                <w:color w:val="000000"/>
              </w:rPr>
              <w:t>:  Посмотрите на это дерево, какое оно удивительно красивое, с разными плодами. Вот и жизнь – яркая, разнообразная, прекрасная!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    Но нам свойственно странное противоречивое отношение к жизни. С одной стороны, мы любим жизнь, с другой – не ценим её каждодневно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    Мы считаем, что человек – «это звучит гордо», но хорошо понимаем, что гордиться большинством деяний не приходится. Мы произносим высокие слова, но совершаем низкие поступки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И сейчас вам предстоит небольшое испытание. Но, предупреждаю сразу, оно не из лёгких.</w:t>
            </w:r>
          </w:p>
          <w:p w:rsidR="00A42AD8" w:rsidRDefault="00A42AD8" w:rsidP="0046556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  <w:u w:val="single"/>
              </w:rPr>
              <w:t>Игра «Вырвись из круга»</w:t>
            </w:r>
            <w:r w:rsidR="008E38FD">
              <w:rPr>
                <w:b/>
                <w:bCs/>
                <w:color w:val="000000"/>
                <w:u w:val="single"/>
              </w:rPr>
              <w:t>.</w:t>
            </w:r>
          </w:p>
          <w:p w:rsidR="00A42AD8" w:rsidRDefault="008E38FD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 Прошу в середину круга выйти  кого-то </w:t>
            </w:r>
            <w:r w:rsidRPr="008E38FD">
              <w:rPr>
                <w:b/>
                <w:color w:val="000000"/>
              </w:rPr>
              <w:t>одн</w:t>
            </w:r>
            <w:r w:rsidR="00A42AD8" w:rsidRPr="008E38FD">
              <w:rPr>
                <w:b/>
                <w:color w:val="000000"/>
              </w:rPr>
              <w:t>ого</w:t>
            </w:r>
            <w:r w:rsidR="00A42AD8">
              <w:rPr>
                <w:color w:val="000000"/>
              </w:rPr>
              <w:t xml:space="preserve">, кто считает себя человеком, достойным носить это почётное звание. Теперь вы находитесь в окружении плотного кольца людей, крепко держащихся за руки. За пределами круга – жизнь. </w:t>
            </w:r>
            <w:r w:rsidR="00A42AD8">
              <w:rPr>
                <w:color w:val="000000"/>
                <w:u w:val="single"/>
              </w:rPr>
              <w:t>Ваша задача –</w:t>
            </w:r>
            <w:r w:rsidR="00A42AD8">
              <w:rPr>
                <w:color w:val="000000"/>
              </w:rPr>
              <w:t xml:space="preserve"> выйти в жизнь, доказать нам, что вы действительно достойны этого. Можете говорить, с какими намерениями вы идете в жизнь, как будете жить, строить свои планы. Но если вы не сделаете этого за одну минуту, то погибнете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Любой из вас в любой момент может разомкнуть руки и без всяких проблем выпустить этого, безусловно «хорошего», достойного человека, но это слишком легко. </w:t>
            </w:r>
            <w:r>
              <w:rPr>
                <w:color w:val="000000"/>
                <w:u w:val="single"/>
              </w:rPr>
              <w:t>Ваша задач</w:t>
            </w:r>
            <w:proofErr w:type="gramStart"/>
            <w:r>
              <w:rPr>
                <w:color w:val="000000"/>
                <w:u w:val="single"/>
              </w:rPr>
              <w:t>а-</w:t>
            </w:r>
            <w:proofErr w:type="gramEnd"/>
            <w:r>
              <w:rPr>
                <w:color w:val="000000"/>
              </w:rPr>
              <w:t xml:space="preserve"> выпустить в жизнь человека, который действительно будет полезен для общества, будет выкладываться на пределе своих возможностей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>Учитель</w:t>
            </w:r>
            <w:r>
              <w:rPr>
                <w:color w:val="000000"/>
              </w:rPr>
              <w:t>:</w:t>
            </w:r>
            <w:r w:rsidR="0062188F">
              <w:rPr>
                <w:color w:val="000000"/>
              </w:rPr>
              <w:t xml:space="preserve"> (после игры)</w:t>
            </w:r>
            <w:r>
              <w:rPr>
                <w:color w:val="000000"/>
              </w:rPr>
              <w:t xml:space="preserve"> </w:t>
            </w:r>
            <w:r w:rsidR="006218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ак вы поняли, эта игра - прекрасная диагностика жизненного </w:t>
            </w:r>
            <w:r>
              <w:rPr>
                <w:color w:val="000000"/>
              </w:rPr>
              <w:lastRenderedPageBreak/>
              <w:t>стиля человека. Какие мы разные, как по-разному мы стремимся выйти в жизнь. Кто-то рвётся из круга силой, кто-то подкупает, кто-то лукавит, а кто-то идёт с открытым сердцем.</w:t>
            </w:r>
          </w:p>
          <w:p w:rsidR="00A42AD8" w:rsidRPr="003D36D3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.</w:t>
            </w:r>
            <w:r>
              <w:rPr>
                <w:color w:val="000000"/>
              </w:rPr>
              <w:t xml:space="preserve">Давайте теперь посмотрим и сравним результаты теста </w:t>
            </w:r>
            <w:r w:rsidRPr="0062188F">
              <w:rPr>
                <w:b/>
                <w:color w:val="000000"/>
              </w:rPr>
              <w:t>«Мои ценности».</w:t>
            </w:r>
            <w:r>
              <w:rPr>
                <w:color w:val="000000"/>
              </w:rPr>
              <w:t xml:space="preserve"> Этот тест был проведён у вас и ваших родителей. Интересно, что является важным для вас, а что приоритетным для ваших родителей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 w:rsidRPr="003D36D3">
              <w:rPr>
                <w:color w:val="000000"/>
                <w:lang w:val="en-US"/>
              </w:rPr>
              <w:t> </w:t>
            </w:r>
            <w:r>
              <w:rPr>
                <w:b/>
                <w:bCs/>
                <w:color w:val="000000"/>
              </w:rPr>
              <w:t>5.</w:t>
            </w:r>
            <w:r>
              <w:rPr>
                <w:color w:val="000000"/>
              </w:rPr>
              <w:t xml:space="preserve">Для людей характерны две жизненные позиции: «жизнь для других»  и «жизнь для себя». Остановимся подробнее на второй позиции </w:t>
            </w:r>
            <w:r w:rsidRPr="0062188F">
              <w:rPr>
                <w:b/>
                <w:color w:val="000000"/>
              </w:rPr>
              <w:t>«жизнь для себя».</w:t>
            </w:r>
          </w:p>
          <w:p w:rsidR="00A42AD8" w:rsidRPr="0062188F" w:rsidRDefault="00A42AD8" w:rsidP="0046556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 Известный психотерапевт, кандидат медицинских наук М.Е.Литвак утверждает, </w:t>
            </w:r>
            <w:r w:rsidRPr="0062188F">
              <w:rPr>
                <w:b/>
                <w:color w:val="000000"/>
              </w:rPr>
              <w:t>что жить надо для себя, ведь самая важная персона для каждого из нас – это мы сами. Жить нужно для себя, это приносит пользу другим. Возлюби ближнего своего, как самого себя – звучит Евангельская заповедь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 Ребята, уважаемые гости, выберите вашу жизненную позицию. Перед вами «весы жизни», назовём их так условно. </w:t>
            </w:r>
            <w:r>
              <w:rPr>
                <w:color w:val="000000"/>
                <w:u w:val="single"/>
              </w:rPr>
              <w:t>Какова позиция наиболее приемлема для вас?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  В нашем случае многие ребята проголосовали за позицию «жизнь для себя». Весы послужили прекрасной наглядностью.</w:t>
            </w:r>
          </w:p>
          <w:p w:rsidR="00A42AD8" w:rsidRPr="004F6559" w:rsidRDefault="00A42AD8" w:rsidP="0062188F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    Людям свойственно совершать </w:t>
            </w:r>
            <w:r w:rsidRPr="0062188F">
              <w:rPr>
                <w:b/>
                <w:color w:val="000000"/>
              </w:rPr>
              <w:t>поступки</w:t>
            </w:r>
            <w:r>
              <w:rPr>
                <w:color w:val="000000"/>
              </w:rPr>
              <w:t>, именно они определяют жизненную позицию человека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  <w:u w:val="single"/>
              </w:rPr>
              <w:t>6.</w:t>
            </w:r>
            <w:r>
              <w:rPr>
                <w:color w:val="000000"/>
                <w:u w:val="single"/>
              </w:rPr>
              <w:t>Учитель:</w:t>
            </w:r>
            <w:r>
              <w:rPr>
                <w:color w:val="000000"/>
              </w:rPr>
              <w:t xml:space="preserve"> Великое счастье в том, чтобы чувствовать, что </w:t>
            </w:r>
            <w:r w:rsidRPr="0062188F">
              <w:rPr>
                <w:b/>
                <w:color w:val="000000"/>
              </w:rPr>
              <w:t>твоя жизнь</w:t>
            </w:r>
            <w:r>
              <w:rPr>
                <w:color w:val="000000"/>
              </w:rPr>
              <w:t xml:space="preserve"> где-нибудь и каким-либо образом </w:t>
            </w:r>
            <w:r w:rsidRPr="0062188F">
              <w:rPr>
                <w:b/>
                <w:color w:val="000000"/>
              </w:rPr>
              <w:t>действует на благо другой жизни</w:t>
            </w:r>
            <w:r>
              <w:rPr>
                <w:color w:val="000000"/>
              </w:rPr>
              <w:t>. Таких личностей в переломные моменты истории немало. Среди них философы, художники, поэты, врачи – люди, готовые отдать результаты своих творений на сотни жизней вперёд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Можете ли вы назвать именно таких людей, </w:t>
            </w:r>
            <w:proofErr w:type="gramStart"/>
            <w:r>
              <w:rPr>
                <w:color w:val="000000"/>
                <w:u w:val="single"/>
              </w:rPr>
              <w:t>плодами</w:t>
            </w:r>
            <w:proofErr w:type="gramEnd"/>
            <w:r>
              <w:rPr>
                <w:color w:val="000000"/>
                <w:u w:val="single"/>
              </w:rPr>
              <w:t xml:space="preserve"> жизни которых мы пользуемся до сих пор, несмотря на  то, что их давно нет?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А иногда человек оказывается способен </w:t>
            </w:r>
            <w:r w:rsidRPr="0062188F">
              <w:rPr>
                <w:b/>
                <w:color w:val="000000"/>
              </w:rPr>
              <w:t>отдать свою жизнь во имя другой жизни</w:t>
            </w:r>
            <w:r>
              <w:rPr>
                <w:color w:val="000000"/>
              </w:rPr>
              <w:t>. Жизнь – это самое дорогое, что есть у человека. Однако</w:t>
            </w:r>
            <w:r w:rsidR="0062188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чему же</w:t>
            </w:r>
            <w:r w:rsidR="0062188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лучшие</w:t>
            </w:r>
            <w:proofErr w:type="gramEnd"/>
            <w:r>
              <w:rPr>
                <w:color w:val="000000"/>
              </w:rPr>
              <w:t xml:space="preserve"> из лучших, не задумываясь, отдавали её по собственному желанию? Так было  в Великую Отечественную войну. Мы знаем немало героев, отдавших свою жизнь во имя будущего поколения. Так происходит и сейчас. Это люди, защищающие нас от терроризма и преступности.</w:t>
            </w:r>
            <w:r w:rsidR="0062188F">
              <w:rPr>
                <w:color w:val="000000"/>
              </w:rPr>
              <w:t xml:space="preserve"> </w:t>
            </w:r>
          </w:p>
          <w:p w:rsidR="0062188F" w:rsidRDefault="0062188F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Я вам предлагаю выслушать один рассказ, который недавно прочитала в одном из журналов:</w:t>
            </w:r>
          </w:p>
          <w:p w:rsidR="00B36C90" w:rsidRDefault="00B36C90" w:rsidP="00644E46">
            <w:pPr>
              <w:pStyle w:val="new1"/>
              <w:shd w:val="clear" w:color="auto" w:fill="FFFFFF"/>
              <w:spacing w:line="255" w:lineRule="atLeast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Я ехал в электричке домой. Напротив меня сидел незнакомы</w:t>
            </w:r>
            <w:r w:rsidR="00644E46">
              <w:rPr>
                <w:rFonts w:ascii="Verdana" w:hAnsi="Verdana"/>
                <w:sz w:val="21"/>
                <w:szCs w:val="21"/>
              </w:rPr>
              <w:t>й, пожилой, по всему видно, интеллигентный</w:t>
            </w:r>
            <w:r>
              <w:rPr>
                <w:rFonts w:ascii="Verdana" w:hAnsi="Verdana"/>
                <w:sz w:val="21"/>
                <w:szCs w:val="21"/>
              </w:rPr>
              <w:t xml:space="preserve"> человек. Разговорились. Так я узнал, что в 2000 году у него произошла трагедия – вся его семья погибла в автокатастрофе. Старый мост не выдержал автобус, где находилось 43 человека из них 7 членов его семьи. Дедушка испытывал огромное горе и не мог никак успокоить свою душу, он должен был погибнуть вместе с ними, но его задержали на работе в тот день и пообещали довезти до нужного места на такси. Он ездил по святым местам. Душу ему успокоил митрополит, как он говорит святейший человек, у него в 104 года взгляд младенца – добрые голубые, как небо глаза и доброжелательный взгляд.  Он выслушал его и </w:t>
            </w:r>
            <w:r>
              <w:rPr>
                <w:rFonts w:ascii="Verdana" w:hAnsi="Verdana"/>
                <w:sz w:val="21"/>
                <w:szCs w:val="21"/>
              </w:rPr>
              <w:lastRenderedPageBreak/>
              <w:t xml:space="preserve">попросил не горевать, сказал, раз он выжил, значит, он нужен на земле. С тех пор дедушка стал очень набожным. </w:t>
            </w:r>
            <w:r>
              <w:rPr>
                <w:rFonts w:ascii="Verdana" w:hAnsi="Verdana"/>
                <w:sz w:val="21"/>
                <w:szCs w:val="21"/>
              </w:rPr>
              <w:br/>
              <w:t>- Знаешь, почему я, 83-х летний старик, еду на электричке? Старый осколок стал «ныть» и сильно мешать мне ходить.</w:t>
            </w:r>
          </w:p>
          <w:p w:rsidR="00B36C90" w:rsidRDefault="00B36C90" w:rsidP="00B36C90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Когда стало совсем плохо, мне посоветовали делать операцию в Свердловске – там есть специальное оборудование для нейрохирургии. Ехать мне около двух суток. Я поехал, операция прошла успешно. Мне нужно было после операции полежать еще пару дней, но я хотел ехать домой, меня отпустили. Пока я ждал поезда после наркоза, я почувствовал слабость, и  заснул. Когда проснулся, у меня уже не хватало телефона и всех документов вместе с кошельком, которые лежали в кармане брюк. Остались только документы, не поместившиеся в брюки, которые я положил в рубашку – удостоверение</w:t>
            </w:r>
            <w:r w:rsidR="00644E46">
              <w:rPr>
                <w:rFonts w:ascii="Verdana" w:hAnsi="Verdana"/>
                <w:sz w:val="21"/>
                <w:szCs w:val="21"/>
              </w:rPr>
              <w:t xml:space="preserve"> ветерана</w:t>
            </w:r>
            <w:r>
              <w:rPr>
                <w:rFonts w:ascii="Verdana" w:hAnsi="Verdana"/>
                <w:sz w:val="21"/>
                <w:szCs w:val="21"/>
              </w:rPr>
              <w:t xml:space="preserve"> ВОВ и справка из больницы.</w:t>
            </w:r>
          </w:p>
          <w:p w:rsidR="00B36C90" w:rsidRDefault="00B36C90" w:rsidP="00B36C90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Я пошел в милицию –</w:t>
            </w:r>
            <w:r w:rsidR="00644E46">
              <w:rPr>
                <w:rFonts w:ascii="Verdana" w:hAnsi="Verdana"/>
                <w:sz w:val="21"/>
                <w:szCs w:val="21"/>
              </w:rPr>
              <w:t xml:space="preserve"> они мне выписали справку о том</w:t>
            </w:r>
            <w:r>
              <w:rPr>
                <w:rFonts w:ascii="Verdana" w:hAnsi="Verdana"/>
                <w:sz w:val="21"/>
                <w:szCs w:val="21"/>
              </w:rPr>
              <w:t xml:space="preserve">, что у меня украден паспорт. Но мне как-то надо добираться домой, а денег нет. Я им говорю: «У меня пенсия больше 20000 рублей и дома на карточке лежат 3 пенсии. Подайте запрос домой перешлите деньги сюда, половину можете оставить себе». А они мне: «Извините, Павел Михайлович мы так не можем сделать». Вот я и добираюсь уже вторую неделю на электричках, ведь для ветеранов сделали платный проезд в поездах. </w:t>
            </w:r>
          </w:p>
          <w:p w:rsidR="00B36C90" w:rsidRDefault="00B36C90" w:rsidP="00B36C90">
            <w:pPr>
              <w:pStyle w:val="new1"/>
              <w:shd w:val="clear" w:color="auto" w:fill="FFFFFF"/>
              <w:spacing w:line="255" w:lineRule="atLeast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Вдруг он начал краснеть и уже сильно волнуясь, говорит: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От Волгограда до моего дома идет скоростная электричка, мне как ветерану ВОВ, билет за полцены стоит 78 рублей. И уже чуть не плача говорит: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Я уже так устал ехать в электричках. Все болит, хочу быстрее домой. Можешь мне одолжить эти деньги, я обязательно верну. Я протянул ему 80 рублей и у него заслезились глаза и затряслись руки: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Я обязательно отдам. Правда, правда. У меня есть деньги! Я тебя не обманываю. Он мне стал показывать свои оставшиеся документы – выписку из больницы, удостоверение ветерана ВОВ, справку о краже паспорта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Запиши куда-нибудь свой номер телефона. Он стал искать по всему вагону ручку с листочком. Нашел, записал мой номер и вложил бумажку в удостоверение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Я как приеду домой вышлю тебе деньги. И мы с тобой долго будем разговаривать по телефону за мой счет! Все это он мне уже говорил так радостно, как будто с гордостью за весь мир: </w:t>
            </w:r>
            <w:r>
              <w:rPr>
                <w:rFonts w:ascii="Verdana" w:hAnsi="Verdana"/>
                <w:sz w:val="21"/>
                <w:szCs w:val="21"/>
              </w:rPr>
              <w:br/>
              <w:t>- Я всегда знал, что в мире очень много добрых людей! Мы с ним поговорили еще немного, и я вышел на своей остановке. У меня в тот день было такое хорошее настроение, потому что я хоть чем-то помог такому хорошему человеку и возможно тоже подарил ему хорошее настроение. Мне так было приятно сделать это. И уверен, что большинство людей поступили бы так же и были только рады тому, что помогли людям и сделали это</w:t>
            </w:r>
            <w:r w:rsidR="00644E46">
              <w:rPr>
                <w:rFonts w:ascii="Verdana" w:hAnsi="Verdana"/>
                <w:sz w:val="21"/>
                <w:szCs w:val="21"/>
              </w:rPr>
              <w:t>т</w:t>
            </w:r>
            <w:r>
              <w:rPr>
                <w:rFonts w:ascii="Verdana" w:hAnsi="Verdana"/>
                <w:sz w:val="21"/>
                <w:szCs w:val="21"/>
              </w:rPr>
              <w:t xml:space="preserve"> Мир Добрее. Через 3 дня мне позвонили из Волгограда. Спросили, знаю ли я Павла Михайловича, я ответил, что он мой попутчик и спросил, что случилось. Мне сказали, что он умер. Он так и не доехал до дома… </w:t>
            </w:r>
          </w:p>
          <w:p w:rsidR="00B36C90" w:rsidRDefault="00B36C90" w:rsidP="00B36C90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  <w:t>На земле стало меньше на одного защитника нашей родины и просто хорошего человека. Я надеюсь, что дедушка ушел в другой мир с таким же хорошим настроением, какое у него было при нашем расставании. Помогайте людям, любите стариков, своих дедушек и бабушек сделайте Мир Добрее!</w:t>
            </w:r>
          </w:p>
          <w:p w:rsidR="00B36C90" w:rsidRDefault="00B36C90" w:rsidP="00B36C90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</w:p>
          <w:p w:rsidR="00B36C90" w:rsidRPr="00B36C90" w:rsidRDefault="00B36C90" w:rsidP="00B36C90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 w:rsidRPr="00B36C90">
              <w:rPr>
                <w:rFonts w:ascii="Verdana" w:hAnsi="Verdana"/>
                <w:b/>
                <w:sz w:val="21"/>
                <w:szCs w:val="21"/>
              </w:rPr>
              <w:t>7.</w:t>
            </w:r>
            <w:r>
              <w:rPr>
                <w:rFonts w:ascii="Verdana" w:hAnsi="Verdana"/>
                <w:sz w:val="21"/>
                <w:szCs w:val="21"/>
              </w:rPr>
              <w:t xml:space="preserve"> Ради кого жил Павел Михайлович? А как поступил автор этого рассказа?</w:t>
            </w:r>
          </w:p>
          <w:p w:rsidR="00A42AD8" w:rsidRPr="00B36C90" w:rsidRDefault="00A42AD8" w:rsidP="0046556C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А сейчас ещё раз посмотрите на «весы жизни». Может быть, кто-то из вас переменил своё </w:t>
            </w:r>
            <w:r w:rsidRPr="00B36C90">
              <w:rPr>
                <w:b/>
                <w:color w:val="000000"/>
              </w:rPr>
              <w:t>мнение о двух жизненных позициях?</w:t>
            </w:r>
            <w:r w:rsidR="004A52B8">
              <w:rPr>
                <w:b/>
                <w:color w:val="000000"/>
              </w:rPr>
              <w:t xml:space="preserve"> Если да, то можно переложить свою конфету с одной чаши весов на другую.</w:t>
            </w:r>
          </w:p>
          <w:p w:rsidR="004A52B8" w:rsidRDefault="00B36C90" w:rsidP="0046556C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A42AD8">
              <w:rPr>
                <w:b/>
                <w:bCs/>
                <w:color w:val="000000"/>
              </w:rPr>
              <w:t>.</w:t>
            </w:r>
            <w:r w:rsidR="004A52B8">
              <w:rPr>
                <w:b/>
                <w:bCs/>
                <w:color w:val="000000"/>
              </w:rPr>
              <w:t xml:space="preserve"> А теперь вам, </w:t>
            </w:r>
            <w:r w:rsidR="004A52B8">
              <w:rPr>
                <w:bCs/>
                <w:color w:val="000000"/>
              </w:rPr>
              <w:t xml:space="preserve">наверное, интересно узнать, как определяют понятие  «жизнь» </w:t>
            </w:r>
            <w:r w:rsidR="004A52B8" w:rsidRPr="004A52B8">
              <w:rPr>
                <w:b/>
                <w:bCs/>
                <w:color w:val="000000"/>
              </w:rPr>
              <w:lastRenderedPageBreak/>
              <w:t>родители</w:t>
            </w:r>
            <w:r w:rsidR="004A52B8">
              <w:rPr>
                <w:bCs/>
                <w:color w:val="000000"/>
              </w:rPr>
              <w:t>? Зачитываются ответы с плодов дерева. Выслушаем мнение родителей о жизни, о ее смысле.</w:t>
            </w:r>
          </w:p>
          <w:p w:rsidR="004A52B8" w:rsidRPr="004A52B8" w:rsidRDefault="004A52B8" w:rsidP="0046556C">
            <w:pPr>
              <w:spacing w:before="100" w:beforeAutospacing="1" w:after="100" w:afterAutospacing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 что о жизни представляют </w:t>
            </w:r>
            <w:r w:rsidRPr="004A52B8">
              <w:rPr>
                <w:b/>
                <w:bCs/>
                <w:color w:val="000000"/>
              </w:rPr>
              <w:t>ученики</w:t>
            </w:r>
            <w:r>
              <w:rPr>
                <w:bCs/>
                <w:color w:val="000000"/>
              </w:rPr>
              <w:t>?</w:t>
            </w:r>
          </w:p>
          <w:p w:rsidR="00A42AD8" w:rsidRDefault="004A52B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9. </w:t>
            </w:r>
            <w:r w:rsidR="00A42AD8">
              <w:rPr>
                <w:color w:val="000000"/>
              </w:rPr>
              <w:t>Сегодня мы много говорили о жизни, спорили, искали истину.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Но, я думаю, разговор наш не был бы полным, если мы не узнаем мнения </w:t>
            </w:r>
            <w:r w:rsidR="004A52B8" w:rsidRPr="001B2A32">
              <w:rPr>
                <w:b/>
                <w:color w:val="000000"/>
              </w:rPr>
              <w:t xml:space="preserve">Николаевой Н.С. </w:t>
            </w:r>
            <w:r w:rsidR="004A52B8">
              <w:rPr>
                <w:color w:val="000000"/>
              </w:rPr>
              <w:t xml:space="preserve">учителя литературы. А что означает жизнь с точки зрения </w:t>
            </w:r>
            <w:r w:rsidR="004A52B8" w:rsidRPr="001B2A32">
              <w:rPr>
                <w:b/>
                <w:color w:val="000000"/>
              </w:rPr>
              <w:t>литературных героев</w:t>
            </w:r>
            <w:r w:rsidR="004A52B8">
              <w:rPr>
                <w:color w:val="000000"/>
              </w:rPr>
              <w:t>?</w:t>
            </w:r>
          </w:p>
          <w:p w:rsidR="001B2A32" w:rsidRDefault="001B2A32" w:rsidP="0046556C">
            <w:pPr>
              <w:spacing w:before="100" w:beforeAutospacing="1" w:after="100" w:afterAutospacing="1"/>
              <w:rPr>
                <w:color w:val="000000"/>
              </w:rPr>
            </w:pPr>
            <w:r w:rsidRPr="001B2A32">
              <w:rPr>
                <w:b/>
                <w:color w:val="000000"/>
              </w:rPr>
              <w:t>10.</w:t>
            </w:r>
            <w:r>
              <w:rPr>
                <w:b/>
                <w:color w:val="000000"/>
              </w:rPr>
              <w:t xml:space="preserve"> Иногда мы слышим, что жизнь – это Любовь. </w:t>
            </w:r>
            <w:r>
              <w:rPr>
                <w:color w:val="000000"/>
              </w:rPr>
              <w:t>Любовь к своей родине, родителям, близкому другу, животному или картине, времени года или игрушке…</w:t>
            </w:r>
          </w:p>
          <w:p w:rsidR="007C2FBE" w:rsidRPr="001B2A32" w:rsidRDefault="001B2A32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Я вам предлагаю еще один рассказ </w:t>
            </w:r>
            <w:r w:rsidRPr="001B2A32">
              <w:rPr>
                <w:b/>
                <w:color w:val="000000"/>
              </w:rPr>
              <w:t>«</w:t>
            </w:r>
            <w:proofErr w:type="spellStart"/>
            <w:r w:rsidRPr="001B2A32">
              <w:rPr>
                <w:b/>
                <w:color w:val="000000"/>
              </w:rPr>
              <w:t>Пашка</w:t>
            </w:r>
            <w:proofErr w:type="spellEnd"/>
            <w:r w:rsidRPr="001B2A32">
              <w:rPr>
                <w:b/>
                <w:color w:val="000000"/>
              </w:rPr>
              <w:t xml:space="preserve"> + Юлька»</w:t>
            </w:r>
            <w:r>
              <w:rPr>
                <w:color w:val="000000"/>
              </w:rPr>
              <w:t xml:space="preserve"> </w:t>
            </w:r>
          </w:p>
          <w:p w:rsidR="00A42AD8" w:rsidRDefault="007C2FBE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 </w:t>
            </w:r>
            <w:r w:rsidR="00A42AD8">
              <w:rPr>
                <w:rFonts w:ascii="Verdana" w:hAnsi="Verdana"/>
                <w:sz w:val="21"/>
                <w:szCs w:val="21"/>
              </w:rPr>
              <w:t xml:space="preserve">«Юлька - </w:t>
            </w:r>
            <w:proofErr w:type="spellStart"/>
            <w:r w:rsidR="00A42AD8">
              <w:rPr>
                <w:rFonts w:ascii="Verdana" w:hAnsi="Verdana"/>
                <w:sz w:val="21"/>
                <w:szCs w:val="21"/>
              </w:rPr>
              <w:t>красотулька</w:t>
            </w:r>
            <w:proofErr w:type="spellEnd"/>
            <w:r w:rsidR="00A42AD8">
              <w:rPr>
                <w:rFonts w:ascii="Verdana" w:hAnsi="Verdana"/>
                <w:sz w:val="21"/>
                <w:szCs w:val="21"/>
              </w:rPr>
              <w:t xml:space="preserve">, пошли ромашки рвать!» - прочитала Юля на экране мобильного телефона. Ах, этот забавный </w:t>
            </w:r>
            <w:proofErr w:type="spellStart"/>
            <w:r w:rsidR="00A42AD8"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 w:rsidR="00A42AD8">
              <w:rPr>
                <w:rFonts w:ascii="Verdana" w:hAnsi="Verdana"/>
                <w:sz w:val="21"/>
                <w:szCs w:val="21"/>
              </w:rPr>
              <w:t>! Он всегда веселил Юлю. Именно всегда, ведь знает она его с пелёнок. Да к тому же они учились в одном клас</w:t>
            </w:r>
            <w:r w:rsidR="001B2A32">
              <w:rPr>
                <w:rFonts w:ascii="Verdana" w:hAnsi="Verdana"/>
                <w:sz w:val="21"/>
                <w:szCs w:val="21"/>
              </w:rPr>
              <w:t xml:space="preserve">се. С самого детства </w:t>
            </w:r>
            <w:proofErr w:type="spellStart"/>
            <w:r w:rsidR="001B2A32"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 w:rsidR="001B2A32">
              <w:rPr>
                <w:rFonts w:ascii="Verdana" w:hAnsi="Verdana"/>
                <w:sz w:val="21"/>
                <w:szCs w:val="21"/>
              </w:rPr>
              <w:t xml:space="preserve"> уде</w:t>
            </w:r>
            <w:r w:rsidR="00A42AD8">
              <w:rPr>
                <w:rFonts w:ascii="Verdana" w:hAnsi="Verdana"/>
                <w:sz w:val="21"/>
                <w:szCs w:val="21"/>
              </w:rPr>
              <w:t xml:space="preserve">лял Юльке много внимания. То благородно спасёт её кошечку </w:t>
            </w:r>
            <w:proofErr w:type="spellStart"/>
            <w:r w:rsidR="00A42AD8">
              <w:rPr>
                <w:rFonts w:ascii="Verdana" w:hAnsi="Verdana"/>
                <w:sz w:val="21"/>
                <w:szCs w:val="21"/>
              </w:rPr>
              <w:t>Альку</w:t>
            </w:r>
            <w:proofErr w:type="spellEnd"/>
            <w:r w:rsidR="00A42AD8">
              <w:rPr>
                <w:rFonts w:ascii="Verdana" w:hAnsi="Verdana"/>
                <w:sz w:val="21"/>
                <w:szCs w:val="21"/>
              </w:rPr>
              <w:t xml:space="preserve"> от дворовой собаки, то за яблоками полезет. А </w:t>
            </w:r>
            <w:proofErr w:type="gramStart"/>
            <w:r w:rsidR="00A42AD8">
              <w:rPr>
                <w:rFonts w:ascii="Verdana" w:hAnsi="Verdana"/>
                <w:sz w:val="21"/>
                <w:szCs w:val="21"/>
              </w:rPr>
              <w:t>яблоня</w:t>
            </w:r>
            <w:proofErr w:type="gramEnd"/>
            <w:r w:rsidR="00A42AD8">
              <w:rPr>
                <w:rFonts w:ascii="Verdana" w:hAnsi="Verdana"/>
                <w:sz w:val="21"/>
                <w:szCs w:val="21"/>
              </w:rPr>
              <w:t xml:space="preserve"> в их дворике - о-го-го </w:t>
            </w:r>
            <w:proofErr w:type="gramStart"/>
            <w:r w:rsidR="00A42AD8">
              <w:rPr>
                <w:rFonts w:ascii="Verdana" w:hAnsi="Verdana"/>
                <w:sz w:val="21"/>
                <w:szCs w:val="21"/>
              </w:rPr>
              <w:t>какая</w:t>
            </w:r>
            <w:proofErr w:type="gramEnd"/>
            <w:r w:rsidR="00A42AD8">
              <w:rPr>
                <w:rFonts w:ascii="Verdana" w:hAnsi="Verdana"/>
                <w:sz w:val="21"/>
                <w:szCs w:val="21"/>
              </w:rPr>
              <w:t xml:space="preserve">! Поэтому </w:t>
            </w:r>
            <w:proofErr w:type="spellStart"/>
            <w:r w:rsidR="00A42AD8"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 w:rsidR="00A42AD8">
              <w:rPr>
                <w:rFonts w:ascii="Verdana" w:hAnsi="Verdana"/>
                <w:sz w:val="21"/>
                <w:szCs w:val="21"/>
              </w:rPr>
              <w:t xml:space="preserve"> после каждого такого «лазания за яблоками» требовал от Юльки большой благодарности, а один раз набравшись смелости, нагло потребовал поцелуя в щёчку за большое красное яблоко. На что Юлька в ответ, звонко рассмеявшись, выхватила у </w:t>
            </w:r>
            <w:proofErr w:type="spellStart"/>
            <w:r w:rsidR="00A42AD8"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 w:rsidR="00A42AD8">
              <w:rPr>
                <w:rFonts w:ascii="Verdana" w:hAnsi="Verdana"/>
                <w:sz w:val="21"/>
                <w:szCs w:val="21"/>
              </w:rPr>
              <w:t xml:space="preserve"> яблоко и убежала.</w:t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В 9 классе Юлька сама поцеловала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у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в их скверике, а в 10 классе они вместе поехали на море. Там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из больших красивых ракушек выложил Юлькино имя, а она снова, как ни в чём не бывало</w:t>
            </w:r>
            <w:r w:rsidR="001B2A32">
              <w:rPr>
                <w:rFonts w:ascii="Verdana" w:hAnsi="Verdana"/>
                <w:sz w:val="21"/>
                <w:szCs w:val="21"/>
              </w:rPr>
              <w:t>,</w:t>
            </w:r>
            <w:r>
              <w:rPr>
                <w:rFonts w:ascii="Verdana" w:hAnsi="Verdana"/>
                <w:sz w:val="21"/>
                <w:szCs w:val="21"/>
              </w:rPr>
              <w:t xml:space="preserve"> звонко засмеялась. Там же на море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наловил Юле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рапанов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и устроил поход по киоскам с воздушной ватой и мороженым.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обожал мороженое со сгущёнкой, а Юлька любила воздушную вату, которая так забавно липнет к пальцам. Ещё на море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подарил Юльке медальончик, в котором была ёё фотка. Позже там появилась и его фотография. Фотография этого смешного ярко-рыжего и веснушчатого паренька. Юлька постоянно смеялась</w:t>
            </w:r>
            <w:r w:rsidR="001B2A32">
              <w:rPr>
                <w:rFonts w:ascii="Verdana" w:hAnsi="Verdana"/>
                <w:sz w:val="21"/>
                <w:szCs w:val="21"/>
              </w:rPr>
              <w:t>,</w:t>
            </w:r>
            <w:r>
              <w:rPr>
                <w:rFonts w:ascii="Verdana" w:hAnsi="Verdana"/>
                <w:sz w:val="21"/>
                <w:szCs w:val="21"/>
              </w:rPr>
              <w:t xml:space="preserve"> смотря на эту его фотку. Всё-таки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большой чудак. Однажды зимним утром Юлька услышала знакомый свист с улицы. Так свистит только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. Юлька выглянула и… замерла. Внизу красовалась вытоптанная на снегу надпись: «Юлька, я тебя люблю!», а рядом прыгал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. Юля, накинув на себя белую шубку, выбежала на улицу. Но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там уже не было. Юлька стояла в недоумении, как вдруг кто-то закрыл ей глаза. «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!» - рассмеялась Юля. «Я!» - сказал Паша и, повернув Юлю к себе, подарил ей скромненький букет подснежников. Юлька снова рассмеялась и обняла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у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.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Но время шло. Вот уже Юлька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пошла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 xml:space="preserve"> сдавать вступительные экзамены в институт. Вот уже она перестала отвечать на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смс-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и звонки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>. Да и родители её не одобряли то, что она часто общается с Пашей. Для них он был маленьким мальчиком, который не способен на серьезные отношения. Родители убедили в этом и саму Юльку. И она решила найти себе взрослого, обеспеченного мужчину. Так в её жизни появился Демьян…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Демьян подходил Юле по всем критериям «серьезного мужчины». У него был свой бизнес, ему было 32 года, он не совершал глупые поступки</w:t>
            </w:r>
            <w:r w:rsidR="001B2A32">
              <w:rPr>
                <w:rFonts w:ascii="Verdana" w:hAnsi="Verdana"/>
                <w:sz w:val="21"/>
                <w:szCs w:val="21"/>
              </w:rPr>
              <w:t>,</w:t>
            </w:r>
            <w:r>
              <w:rPr>
                <w:rFonts w:ascii="Verdana" w:hAnsi="Verdana"/>
                <w:sz w:val="21"/>
                <w:szCs w:val="21"/>
              </w:rPr>
              <w:t xml:space="preserve"> и его время было расписано по минутам. Демьян звонил Юле ежедневно ровно в 18.00. Говорили они не больше 5 минут, а встречались исключительно по средам и воскресеньям. И каждое воскресенье Демьян дарил Юле 7 красных роз. Юлькины подруги стали </w:t>
            </w:r>
            <w:r>
              <w:rPr>
                <w:rFonts w:ascii="Verdana" w:hAnsi="Verdana"/>
                <w:sz w:val="21"/>
                <w:szCs w:val="21"/>
              </w:rPr>
              <w:lastRenderedPageBreak/>
              <w:t>завидовать её «вдруг нагрянувшему счастью». Она чувствовала себя за ним, как за каменной стеной. Ей казалось, что она счастлива…</w:t>
            </w:r>
            <w:r w:rsidR="00B772CE">
              <w:rPr>
                <w:rFonts w:ascii="Verdana" w:hAnsi="Verdana"/>
                <w:sz w:val="21"/>
                <w:szCs w:val="21"/>
              </w:rPr>
              <w:t xml:space="preserve"> ДА-ДА Демьян сделал ей предложение выйти за него замуж.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Юлька стала собирать свои вещи, ведь она переезжала в другое место. Она переезжала в квартиру к Демьяну. Она заметила под своей кроватью небольшую шкатулочку. Юлька нагнулась и взяла шкатулочку. Шкатулочка была явно сделанная кем-то своими руками. Юля повертела шкатулку и увидела внизу надпись: «Юльке от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». Юлькины ноги как сами подкосились и она села на кровать. Дрожащей рукой Юля открыла шкатулку и увидела там много разных вещичек. Вот маленькое плюшевое сердечко. Его тоже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сделал сам. Вспомнив, как Паша смешно и неуклюже шил его, Юлька улыбнулась. Вот маленький камушек, привязанный к верёвочке. Вот красивая большая ракушка. А вот… тот самый медальончик, который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подарил Юльке на море. Она открыла его и… если бы раньше она засмеялась, увидев эту фотографию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, то сейчас, она заплакала. Тихо, бесшумно заплакала, роняя слёзы на медальон. Юля прижала колени к себе и вспомнила, как она с Пашей бегала по лужайке и запускала воздушного змея, как этот же змей запутался в больших ветках берёзы, и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е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пришлось лезть на неё. Как он упал с той самой берёзы и Юлька, испугавшись, подбежала к нему, а он неожиданно встал, и взял Юлю на руки. Ещё одна слеза упала на медальон…</w:t>
            </w:r>
          </w:p>
          <w:p w:rsidR="00A42AD8" w:rsidRDefault="00A42AD8" w:rsidP="00B772CE">
            <w:pPr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</w:r>
          </w:p>
          <w:p w:rsidR="00A42AD8" w:rsidRDefault="00A42AD8" w:rsidP="00B772CE">
            <w:pPr>
              <w:pStyle w:val="new1"/>
              <w:shd w:val="clear" w:color="auto" w:fill="FFFFFF"/>
              <w:spacing w:line="255" w:lineRule="atLeast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Вдруг зазвонил телефон. А, да, с чего бы это вдруг? Сейчас ровно 18.00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Алло, - дрожащим голосом сказала Юля. </w:t>
            </w:r>
            <w:r>
              <w:rPr>
                <w:rFonts w:ascii="Verdana" w:hAnsi="Verdana"/>
                <w:sz w:val="21"/>
                <w:szCs w:val="21"/>
              </w:rPr>
              <w:br/>
              <w:t>-</w:t>
            </w:r>
            <w:r w:rsidR="00B772CE">
              <w:rPr>
                <w:rFonts w:ascii="Verdana" w:hAnsi="Verdana"/>
                <w:sz w:val="21"/>
                <w:szCs w:val="21"/>
              </w:rPr>
              <w:t xml:space="preserve"> </w:t>
            </w:r>
            <w:r>
              <w:rPr>
                <w:rFonts w:ascii="Verdana" w:hAnsi="Verdana"/>
                <w:sz w:val="21"/>
                <w:szCs w:val="21"/>
              </w:rPr>
              <w:t xml:space="preserve">Привет, Юлия, сегодня давай встретимся в 20.00 в японском ресторане. Я слышал, там замечательная кухня. Тем более нам с тобой надо обсудить все подробности свадьбы, - в трубке прозвучал как всегда спокойный и привычный голос Демьяна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Договорились, - тихо сказала Юлька. </w:t>
            </w:r>
            <w:r>
              <w:rPr>
                <w:rFonts w:ascii="Verdana" w:hAnsi="Verdana"/>
                <w:sz w:val="21"/>
                <w:szCs w:val="21"/>
              </w:rPr>
              <w:br/>
              <w:t>В трубке послышались короткие гудки…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br/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Вот уже без десяти восемь. Юлька стоит у витрины этого самого японского ресторана. Льёт дождь, а там так тепло и уютно. Вглядевшись, она увидела за одним столиком Демьяна. Юля взялась одной рукой за ручку двери, а второй сжала медальон, что висел у неё на шее. Нет, она не пойдёт туда, к Демьяну! Она не хочет этих «серьёзных отношений»! Ей же всего девятнадцать! Она хочет снова быть рядом возле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. Она хочет опять заглядывать в его по-детски наивные большие зелёные глаза! Она хочет снова звонко смеяться, и она хочет, что б её называли Юлькой, а не «Юлией»! Она снова хочет наблюдать, как забавно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считает звёзды и, сбиваясь, начинает их заново считать, пока его не остановит Юлька. Она хочет снова получать букетик из её любимых тюльпанов! Решено, она не выйдет замуж за Демьяна. И ей наплевать, как к этому отнесутся её родители. Ведь это </w:t>
            </w:r>
            <w:r w:rsidRPr="00B772CE">
              <w:rPr>
                <w:rFonts w:ascii="Verdana" w:hAnsi="Verdana"/>
                <w:b/>
                <w:sz w:val="21"/>
                <w:szCs w:val="21"/>
              </w:rPr>
              <w:t>её жизнь</w:t>
            </w:r>
            <w:r>
              <w:rPr>
                <w:rFonts w:ascii="Verdana" w:hAnsi="Verdana"/>
                <w:sz w:val="21"/>
                <w:szCs w:val="21"/>
              </w:rPr>
              <w:t>, а не их…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  <w:p w:rsidR="00B772CE" w:rsidRDefault="00A42AD8" w:rsidP="00B772CE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Юлька побежала к ближайшему магазину. Там она купила самый большой торт из мороженого со сгущёнкой. </w:t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Вот знакомый подъезд, Юлька подошла к лифту и нажала на кнопку. Но лифт не ехал. «Чёрт с ним!» - Юля побежала по ступенькам на седьмой этаж. Возле чёрной, до боли знакомой двери она остановилась. Возле двери была надпись: «</w:t>
            </w: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Юлька + </w:t>
            </w:r>
            <w:proofErr w:type="spellStart"/>
            <w:r>
              <w:rPr>
                <w:rFonts w:ascii="Verdana" w:hAnsi="Verdana"/>
                <w:b/>
                <w:bCs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= Любовь</w:t>
            </w:r>
            <w:r>
              <w:rPr>
                <w:rFonts w:ascii="Verdana" w:hAnsi="Verdana"/>
                <w:sz w:val="21"/>
                <w:szCs w:val="21"/>
              </w:rPr>
              <w:t xml:space="preserve">». Юля улыбнулась. Она вспомнила, как впервые увидела эту надпись. Ей тогда было всего 15. Достав из сумочки чёрный карандаш для глаз, Юлька дописала чуть ниже: «Любовь навсегда». Ну, вот и всё. От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и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 её разделяла только эта дверь. Юля нажала на звонок. Перед собой она держала </w:t>
            </w:r>
            <w:r>
              <w:rPr>
                <w:rFonts w:ascii="Verdana" w:hAnsi="Verdana"/>
                <w:sz w:val="21"/>
                <w:szCs w:val="21"/>
              </w:rPr>
              <w:lastRenderedPageBreak/>
              <w:t>большой торт.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</w:p>
          <w:p w:rsidR="00A42AD8" w:rsidRDefault="00A42AD8" w:rsidP="007C2FBE">
            <w:pPr>
              <w:pStyle w:val="new1"/>
              <w:shd w:val="clear" w:color="auto" w:fill="FFFFFF"/>
              <w:spacing w:line="255" w:lineRule="atLeast"/>
              <w:jc w:val="lef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 xml:space="preserve">Дверь никто не открывал. Вдруг из соседней двери вышел Женя, Юлька его хорошо знала, он был на год её младше. В детстве они часто дрались, но сейчас Юльке было главное узнать, где же её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А где…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</w:t>
            </w:r>
            <w:proofErr w:type="spellStart"/>
            <w:r>
              <w:rPr>
                <w:rFonts w:ascii="Verdana" w:hAnsi="Verdana"/>
                <w:sz w:val="21"/>
                <w:szCs w:val="21"/>
              </w:rPr>
              <w:t>Пашка</w:t>
            </w:r>
            <w:proofErr w:type="spellEnd"/>
            <w:r>
              <w:rPr>
                <w:rFonts w:ascii="Verdana" w:hAnsi="Verdana"/>
                <w:sz w:val="21"/>
                <w:szCs w:val="21"/>
              </w:rPr>
              <w:t xml:space="preserve">? – перебил Юльку парень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Да. </w:t>
            </w:r>
            <w:r>
              <w:rPr>
                <w:rFonts w:ascii="Verdana" w:hAnsi="Verdana"/>
                <w:sz w:val="21"/>
                <w:szCs w:val="21"/>
              </w:rPr>
              <w:br/>
              <w:t xml:space="preserve">- Так это… Юль… Он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умер… Вчера на него напали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>, избили и…</w:t>
            </w:r>
          </w:p>
          <w:p w:rsidR="00A42AD8" w:rsidRDefault="00A42AD8" w:rsidP="00794E84">
            <w:pPr>
              <w:shd w:val="clear" w:color="auto" w:fill="FFFFFF"/>
              <w:spacing w:line="255" w:lineRule="atLeast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 xml:space="preserve"> </w:t>
            </w:r>
          </w:p>
          <w:p w:rsidR="00A42AD8" w:rsidRDefault="00A42AD8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Юля сидела на подоконнике и смотрела в окно. На улице лил дождь. Прохожие так смешно и нелепо бегали с зонтиками. По стеклу бежали капельки дождя, а по Юлиным щёкам бежали слёзы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… К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 xml:space="preserve">ак же это больно терять самого дорого тебе человечка. Но она опоздала. Она опоздала не на день, она опоздала на </w:t>
            </w:r>
            <w:r w:rsidRPr="007C2FBE">
              <w:rPr>
                <w:rFonts w:ascii="Verdana" w:hAnsi="Verdana"/>
                <w:b/>
                <w:sz w:val="21"/>
                <w:szCs w:val="21"/>
              </w:rPr>
              <w:t>целую жизнь…</w:t>
            </w:r>
          </w:p>
          <w:p w:rsidR="008735F7" w:rsidRPr="00A15049" w:rsidRDefault="00A15049" w:rsidP="00794E84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 xml:space="preserve">К </w:t>
            </w:r>
            <w:r>
              <w:rPr>
                <w:rFonts w:ascii="Verdana" w:hAnsi="Verdana"/>
                <w:sz w:val="21"/>
                <w:szCs w:val="21"/>
              </w:rPr>
              <w:t xml:space="preserve">сожалению очень часто мы в жизни </w:t>
            </w:r>
            <w:proofErr w:type="gramStart"/>
            <w:r>
              <w:rPr>
                <w:rFonts w:ascii="Verdana" w:hAnsi="Verdana"/>
                <w:sz w:val="21"/>
                <w:szCs w:val="21"/>
              </w:rPr>
              <w:t>опаздываем</w:t>
            </w:r>
            <w:proofErr w:type="gramEnd"/>
            <w:r>
              <w:rPr>
                <w:rFonts w:ascii="Verdana" w:hAnsi="Verdana"/>
                <w:sz w:val="21"/>
                <w:szCs w:val="21"/>
              </w:rPr>
              <w:t>… забываем сказать «спасибо» человеку, сделавшему для нас добро, или изви</w:t>
            </w:r>
            <w:r w:rsidR="0031238A">
              <w:rPr>
                <w:rFonts w:ascii="Verdana" w:hAnsi="Verdana"/>
                <w:sz w:val="21"/>
                <w:szCs w:val="21"/>
              </w:rPr>
              <w:t>ниться за допущенную оплошность. Мы требуем к себе повышенного внимания, а сами не спешим делать добро.</w:t>
            </w:r>
            <w:r>
              <w:rPr>
                <w:rFonts w:ascii="Verdana" w:hAnsi="Verdana"/>
                <w:sz w:val="21"/>
                <w:szCs w:val="21"/>
              </w:rPr>
              <w:t xml:space="preserve">  </w:t>
            </w:r>
          </w:p>
          <w:p w:rsidR="007C2FBE" w:rsidRPr="007C2FBE" w:rsidRDefault="007C2FBE" w:rsidP="007C2FBE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11.</w:t>
            </w:r>
            <w:r>
              <w:rPr>
                <w:color w:val="000000"/>
              </w:rPr>
              <w:t xml:space="preserve"> В заключение сегодняшнего разговора о жизни я хочу вам рассказать </w:t>
            </w:r>
            <w:r w:rsidRPr="007C2FBE">
              <w:rPr>
                <w:b/>
                <w:color w:val="000000"/>
              </w:rPr>
              <w:t>притчу.</w:t>
            </w:r>
          </w:p>
          <w:p w:rsidR="007C2FBE" w:rsidRDefault="007C2FBE" w:rsidP="007C2F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Когда-то давно старый индеец открыл своему внуку одну жизненную истину.</w:t>
            </w:r>
          </w:p>
          <w:p w:rsidR="007C2FBE" w:rsidRDefault="007C2FBE" w:rsidP="007C2F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— В каждом человеке идет борьба, очень похожая на борьбу двух волков. Один волк представляет </w:t>
            </w:r>
            <w:r w:rsidRPr="007C2FBE">
              <w:rPr>
                <w:b/>
                <w:color w:val="000000"/>
              </w:rPr>
              <w:t>зло — зависть, ревность, сожаление, эгоизм, амбиции, ложь</w:t>
            </w:r>
            <w:r>
              <w:rPr>
                <w:color w:val="000000"/>
              </w:rPr>
              <w:t xml:space="preserve">... Другой волк представляет </w:t>
            </w:r>
            <w:r w:rsidRPr="007C2FBE">
              <w:rPr>
                <w:b/>
                <w:color w:val="000000"/>
              </w:rPr>
              <w:t>добро — мир, любовь, надежду, истину, доброту, верность</w:t>
            </w:r>
            <w:r>
              <w:rPr>
                <w:color w:val="000000"/>
              </w:rPr>
              <w:t>...</w:t>
            </w:r>
          </w:p>
          <w:p w:rsidR="007C2FBE" w:rsidRDefault="007C2FBE" w:rsidP="007C2F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аленький индеец, тронутый до глубины души словами деда, на несколько мгновений задумался, а потом спросил:</w:t>
            </w:r>
          </w:p>
          <w:p w:rsidR="007C2FBE" w:rsidRDefault="007C2FBE" w:rsidP="007C2F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— А какой волк в конце побеждает?</w:t>
            </w:r>
          </w:p>
          <w:p w:rsidR="007C2FBE" w:rsidRDefault="007C2FBE" w:rsidP="007C2F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Старый индеец едва заметно улыбнулся и ответил:</w:t>
            </w:r>
          </w:p>
          <w:p w:rsidR="00E41AC1" w:rsidRPr="0031238A" w:rsidRDefault="007C2FBE" w:rsidP="0031238A">
            <w:pPr>
              <w:spacing w:before="100" w:beforeAutospacing="1" w:after="100" w:afterAutospacing="1"/>
              <w:rPr>
                <w:color w:val="000000"/>
              </w:rPr>
            </w:pPr>
            <w:r w:rsidRPr="007C2FBE">
              <w:rPr>
                <w:b/>
                <w:color w:val="000000"/>
              </w:rPr>
              <w:t>— Всегда побеждает тот волк, которого ты ко</w:t>
            </w:r>
            <w:r w:rsidR="0031238A">
              <w:rPr>
                <w:b/>
                <w:color w:val="000000"/>
              </w:rPr>
              <w:t>рмишь.</w:t>
            </w:r>
          </w:p>
          <w:p w:rsidR="00E41AC1" w:rsidRDefault="00E41AC1" w:rsidP="00E41AC1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b/>
                <w:sz w:val="21"/>
                <w:szCs w:val="21"/>
              </w:rPr>
            </w:pPr>
          </w:p>
          <w:p w:rsidR="00A42AD8" w:rsidRPr="00E41AC1" w:rsidRDefault="00A42AD8" w:rsidP="00E41AC1">
            <w:pPr>
              <w:pStyle w:val="new1"/>
              <w:shd w:val="clear" w:color="auto" w:fill="FFFFFF"/>
              <w:spacing w:line="255" w:lineRule="atLeast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  </w:t>
            </w:r>
            <w:r>
              <w:rPr>
                <w:color w:val="000000"/>
              </w:rPr>
              <w:t>Я желаю вам, чтобы в вашей борьбе Добро всегда побеждало, чтобы вы были здоровы и счастливы.</w:t>
            </w:r>
          </w:p>
          <w:p w:rsidR="00E41AC1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А теперь пришло время сказать друг другу традиционное «Спасибо».</w:t>
            </w:r>
            <w:r w:rsidR="00E41AC1">
              <w:rPr>
                <w:color w:val="000000"/>
              </w:rPr>
              <w:t xml:space="preserve"> Спасибо всем ребятам, принявшим участие в нашей дискуссии, учителям, родителям.</w:t>
            </w:r>
          </w:p>
          <w:p w:rsidR="00A42AD8" w:rsidRDefault="00E41AC1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>Спроси у жизни строгой,</w:t>
            </w:r>
            <w:r>
              <w:br/>
              <w:t>Какой идти дорогой?</w:t>
            </w:r>
            <w:r>
              <w:br/>
              <w:t>Куда по свету белому</w:t>
            </w:r>
            <w:proofErr w:type="gramStart"/>
            <w:r>
              <w:br/>
              <w:t>О</w:t>
            </w:r>
            <w:proofErr w:type="gramEnd"/>
            <w:r>
              <w:t>тправиться с утра?</w:t>
            </w:r>
            <w:r>
              <w:br/>
            </w:r>
            <w:r>
              <w:br/>
              <w:t>Иди за солнцем следом,</w:t>
            </w:r>
            <w:r>
              <w:br/>
              <w:t>Хоть этот путь неведом,</w:t>
            </w:r>
            <w:r>
              <w:br/>
              <w:t>Иди, мой друг, всегда иди</w:t>
            </w:r>
            <w:r>
              <w:br/>
              <w:t>Дорогою добра!</w:t>
            </w:r>
            <w:r>
              <w:br/>
            </w:r>
            <w:r>
              <w:br/>
            </w:r>
            <w:r>
              <w:lastRenderedPageBreak/>
              <w:t>Забудь свои заботы,</w:t>
            </w:r>
            <w:r>
              <w:br/>
              <w:t>Падения и взлёты,</w:t>
            </w:r>
            <w:r>
              <w:br/>
              <w:t>Не хнычь, когда судьба ведёт</w:t>
            </w:r>
            <w:r>
              <w:br/>
              <w:t>Себя не как сестра,</w:t>
            </w:r>
            <w:r>
              <w:br/>
            </w:r>
            <w:r>
              <w:br/>
              <w:t xml:space="preserve">А если с другом худо — </w:t>
            </w:r>
            <w:r>
              <w:br/>
              <w:t>Не уповай на чудо,</w:t>
            </w:r>
            <w:r>
              <w:br/>
              <w:t>Спеши к нему, всегда иди</w:t>
            </w:r>
            <w:r>
              <w:br/>
              <w:t>Дорогою добра!</w:t>
            </w:r>
            <w:r>
              <w:br/>
            </w:r>
            <w:r>
              <w:br/>
              <w:t>Ах, сколько будет разных</w:t>
            </w:r>
            <w:r>
              <w:br/>
              <w:t>Сомнений и соблазнов,</w:t>
            </w:r>
            <w:r>
              <w:br/>
              <w:t xml:space="preserve">Не забывай, что эта жизнь — </w:t>
            </w:r>
            <w:r>
              <w:br/>
              <w:t>Не детская игра!</w:t>
            </w:r>
            <w:r>
              <w:br/>
            </w:r>
          </w:p>
          <w:p w:rsidR="007A11CE" w:rsidRDefault="007A11CE" w:rsidP="007A11CE">
            <w:pPr>
              <w:pStyle w:val="a4"/>
            </w:pPr>
            <w:r>
              <w:t>Усвой закон негласный:</w:t>
            </w:r>
            <w:r>
              <w:br/>
              <w:t>Иди, мой друг, всегда иди</w:t>
            </w:r>
            <w:r>
              <w:br/>
              <w:t xml:space="preserve">Дорогою добра! </w:t>
            </w:r>
            <w:r>
              <w:br/>
              <w:t xml:space="preserve">(Юрий </w:t>
            </w:r>
            <w:proofErr w:type="spellStart"/>
            <w:r>
              <w:t>Энтин</w:t>
            </w:r>
            <w:proofErr w:type="spellEnd"/>
            <w:r>
              <w:t>)</w:t>
            </w: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</w:p>
          <w:p w:rsidR="00AB7D45" w:rsidRPr="00822329" w:rsidRDefault="00A42AD8" w:rsidP="00AB7D45">
            <w:pPr>
              <w:jc w:val="center"/>
              <w:rPr>
                <w:b/>
              </w:rPr>
            </w:pPr>
            <w:r>
              <w:rPr>
                <w:color w:val="000000"/>
              </w:rPr>
              <w:t> </w:t>
            </w:r>
            <w:r w:rsidR="00AB7D45" w:rsidRPr="00822329">
              <w:rPr>
                <w:b/>
              </w:rPr>
              <w:t>Тест «Мои ценности».</w:t>
            </w:r>
          </w:p>
          <w:p w:rsidR="00AB7D45" w:rsidRDefault="00AB7D45" w:rsidP="00AB7D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ставьте  рядом с каждым обсуждением цифру, которая будет обозначать, что для вас наиболее важно, стоит на первом месте, втором, третьем и т.д.</w:t>
            </w:r>
          </w:p>
          <w:p w:rsidR="00AB7D45" w:rsidRPr="00AB7D45" w:rsidRDefault="00AB7D45" w:rsidP="00AB7D45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материально обеспеченная жизнь;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>счастливая семейная жизнь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здоровье;      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творчество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наличие хороших и верных друзей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свобода как независимость в действиях и поступках;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любовь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уверенность в себе; 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интересная работа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 xml:space="preserve">красота природы и искусства;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познание,                стремление к новому;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>активная, деятельная жизнь;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Pr="00AB7D45">
              <w:rPr>
                <w:rFonts w:ascii="Arial" w:hAnsi="Arial" w:cs="Arial"/>
                <w:sz w:val="22"/>
                <w:szCs w:val="22"/>
              </w:rPr>
              <w:t>учеба</w:t>
            </w:r>
            <w:proofErr w:type="gramEnd"/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</w:p>
          <w:p w:rsidR="00A42AD8" w:rsidRDefault="00A42AD8" w:rsidP="0046556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                                        </w:t>
            </w:r>
          </w:p>
        </w:tc>
      </w:tr>
    </w:tbl>
    <w:p w:rsidR="006D5C26" w:rsidRDefault="006D5C26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Default="00AB7D45" w:rsidP="00545471"/>
    <w:p w:rsidR="00AB7D45" w:rsidRPr="00B2661A" w:rsidRDefault="00AB7D45" w:rsidP="00545471">
      <w:pPr>
        <w:rPr>
          <w:lang w:val="en-US"/>
        </w:rPr>
      </w:pPr>
    </w:p>
    <w:sectPr w:rsidR="00AB7D45" w:rsidRPr="00B2661A" w:rsidSect="006D5C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1A" w:rsidRDefault="00B2661A" w:rsidP="00B2661A">
      <w:r>
        <w:separator/>
      </w:r>
    </w:p>
  </w:endnote>
  <w:endnote w:type="continuationSeparator" w:id="1">
    <w:p w:rsidR="00B2661A" w:rsidRDefault="00B2661A" w:rsidP="00B2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91"/>
      <w:docPartObj>
        <w:docPartGallery w:val="Page Numbers (Bottom of Page)"/>
        <w:docPartUnique/>
      </w:docPartObj>
    </w:sdtPr>
    <w:sdtContent>
      <w:p w:rsidR="00B2661A" w:rsidRDefault="00B2661A">
        <w:pPr>
          <w:pStyle w:val="a7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B2661A" w:rsidRDefault="00B266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1A" w:rsidRDefault="00B2661A" w:rsidP="00B2661A">
      <w:r>
        <w:separator/>
      </w:r>
    </w:p>
  </w:footnote>
  <w:footnote w:type="continuationSeparator" w:id="1">
    <w:p w:rsidR="00B2661A" w:rsidRDefault="00B2661A" w:rsidP="00B266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5F52"/>
    <w:multiLevelType w:val="multilevel"/>
    <w:tmpl w:val="1AAE0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7501AB"/>
    <w:multiLevelType w:val="multilevel"/>
    <w:tmpl w:val="F5A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471"/>
    <w:rsid w:val="000B1FA9"/>
    <w:rsid w:val="000B7781"/>
    <w:rsid w:val="000D2626"/>
    <w:rsid w:val="001B2A32"/>
    <w:rsid w:val="0031238A"/>
    <w:rsid w:val="00452931"/>
    <w:rsid w:val="004A52B8"/>
    <w:rsid w:val="00545471"/>
    <w:rsid w:val="0062188F"/>
    <w:rsid w:val="00644E46"/>
    <w:rsid w:val="006502F9"/>
    <w:rsid w:val="006D5C26"/>
    <w:rsid w:val="00794E84"/>
    <w:rsid w:val="007A11CE"/>
    <w:rsid w:val="007C2FBE"/>
    <w:rsid w:val="00812860"/>
    <w:rsid w:val="008735F7"/>
    <w:rsid w:val="008E38FD"/>
    <w:rsid w:val="00A15049"/>
    <w:rsid w:val="00A42AD8"/>
    <w:rsid w:val="00AB7D45"/>
    <w:rsid w:val="00B2661A"/>
    <w:rsid w:val="00B36C90"/>
    <w:rsid w:val="00B772CE"/>
    <w:rsid w:val="00B854E5"/>
    <w:rsid w:val="00E41AC1"/>
    <w:rsid w:val="00E6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1">
    <w:name w:val="new1"/>
    <w:basedOn w:val="a"/>
    <w:rsid w:val="00794E84"/>
    <w:pPr>
      <w:ind w:firstLine="225"/>
      <w:jc w:val="both"/>
    </w:pPr>
  </w:style>
  <w:style w:type="paragraph" w:styleId="a4">
    <w:name w:val="Normal (Web)"/>
    <w:basedOn w:val="a"/>
    <w:uiPriority w:val="99"/>
    <w:unhideWhenUsed/>
    <w:rsid w:val="00E65B7D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B266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266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66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558">
              <w:marLeft w:val="3750"/>
              <w:marRight w:val="3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8004">
              <w:marLeft w:val="3150"/>
              <w:marRight w:val="3750"/>
              <w:marTop w:val="0"/>
              <w:marBottom w:val="450"/>
              <w:divBdr>
                <w:top w:val="none" w:sz="0" w:space="0" w:color="auto"/>
                <w:left w:val="single" w:sz="6" w:space="26" w:color="E9E9ED"/>
                <w:bottom w:val="single" w:sz="6" w:space="0" w:color="E9E9ED"/>
                <w:right w:val="single" w:sz="6" w:space="0" w:color="E9E9ED"/>
              </w:divBdr>
            </w:div>
          </w:divsChild>
        </w:div>
      </w:divsChild>
    </w:div>
    <w:div w:id="1219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0841">
              <w:marLeft w:val="3750"/>
              <w:marRight w:val="3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1ED9-366C-41DD-AA26-8C6B50C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Speed_XP</cp:lastModifiedBy>
  <cp:revision>6</cp:revision>
  <cp:lastPrinted>2013-05-13T03:07:00Z</cp:lastPrinted>
  <dcterms:created xsi:type="dcterms:W3CDTF">2011-11-03T14:43:00Z</dcterms:created>
  <dcterms:modified xsi:type="dcterms:W3CDTF">2013-05-13T03:09:00Z</dcterms:modified>
</cp:coreProperties>
</file>